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5pt;height:89.6pt" o:ole="">
            <v:imagedata r:id="rId8" o:title=""/>
          </v:shape>
          <o:OLEObject Type="Embed" ProgID="Excel.Sheet.8" ShapeID="_x0000_i1025" DrawAspect="Content" ObjectID="_176718016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8065B8" w:rsidRDefault="000E3770" w:rsidP="000E3770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Broj: </w:t>
      </w:r>
      <w:r w:rsidR="008065B8" w:rsidRPr="00EE60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-04-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7</w:t>
      </w:r>
      <w:r w:rsidR="008065B8" w:rsidRPr="00EE60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1 -L4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</w:t>
      </w:r>
      <w:r w:rsidR="008065B8" w:rsidRPr="00EE60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8065B8" w:rsidRPr="00EE60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:rsidR="000E3770" w:rsidRDefault="000E3770" w:rsidP="000E3770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8065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1.</w:t>
      </w:r>
      <w:r w:rsidR="009F67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4</w:t>
      </w:r>
      <w:r w:rsidRPr="00AA35D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8065B8">
        <w:rPr>
          <w:rFonts w:ascii="Times New Roman" w:hAnsi="Times New Roman" w:cs="Times New Roman"/>
          <w:color w:val="000000"/>
          <w:sz w:val="24"/>
          <w:szCs w:val="24"/>
        </w:rPr>
        <w:t>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8065B8">
        <w:rPr>
          <w:rFonts w:ascii="Times New Roman" w:eastAsia="Times New Roman" w:hAnsi="Times New Roman" w:cs="Times New Roman"/>
          <w:sz w:val="24"/>
          <w:szCs w:val="24"/>
          <w:lang w:eastAsia="zh-CN"/>
        </w:rPr>
        <w:t>327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8065B8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8065B8">
        <w:rPr>
          <w:rFonts w:ascii="Times New Roman" w:hAnsi="Times New Roman" w:cs="Times New Roman"/>
          <w:color w:val="000000"/>
          <w:sz w:val="24"/>
          <w:szCs w:val="24"/>
        </w:rPr>
        <w:t>22.0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na području </w:t>
      </w:r>
      <w:r w:rsidR="008065B8">
        <w:rPr>
          <w:rFonts w:ascii="Times New Roman" w:eastAsia="Times New Roman" w:hAnsi="Times New Roman" w:cs="Times New Roman"/>
          <w:sz w:val="24"/>
          <w:lang w:eastAsia="zh-CN"/>
        </w:rPr>
        <w:t xml:space="preserve">Grada Gračanice i Grada Lukavac </w:t>
      </w:r>
      <w:r w:rsidRPr="00DE2F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0E3770" w:rsidRDefault="00D24BA7" w:rsidP="00824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Prihvata se Preporuka Komisije za javne nabavke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 xml:space="preserve"> iznesene u zapisnik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broj: </w:t>
      </w:r>
      <w:r w:rsidR="009F6789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9F6789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8065B8">
        <w:rPr>
          <w:rFonts w:ascii="Times New Roman" w:eastAsia="Times New Roman" w:hAnsi="Times New Roman" w:cs="Times New Roman"/>
          <w:sz w:val="24"/>
          <w:szCs w:val="24"/>
          <w:lang w:eastAsia="zh-CN"/>
        </w:rPr>
        <w:t>327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8065B8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9F6789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9F6789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F6789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8065B8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>.01</w:t>
      </w:r>
      <w:r w:rsidR="009F6789"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F6789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9F6789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>godine</w:t>
      </w:r>
      <w:r w:rsidR="008065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 LOT1 te Preporuka komisije 05-04-327-10/23 od 22.01.2024 za LOT-ove 2,3,4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i ugovor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za javnu nabavku </w:t>
      </w:r>
      <w:r w:rsidR="000E3770" w:rsidRPr="000E3770">
        <w:rPr>
          <w:rFonts w:ascii="Times New Roman" w:eastAsia="Times New Roman" w:hAnsi="Times New Roman" w:cs="Times New Roman"/>
          <w:sz w:val="24"/>
          <w:lang w:eastAsia="zh-CN"/>
        </w:rPr>
        <w:t xml:space="preserve">radova na rehabilitaciji i sanaciji lokalnih i nekategorisanih cesta na području </w:t>
      </w:r>
      <w:r w:rsidR="008065B8">
        <w:rPr>
          <w:rFonts w:ascii="Times New Roman" w:eastAsia="Times New Roman" w:hAnsi="Times New Roman" w:cs="Times New Roman"/>
          <w:sz w:val="24"/>
          <w:lang w:eastAsia="zh-CN"/>
        </w:rPr>
        <w:t xml:space="preserve">Grada Gračanice i Grada Lukavac </w:t>
      </w:r>
      <w:r w:rsidR="000E3770">
        <w:rPr>
          <w:rFonts w:ascii="Times New Roman" w:eastAsia="Times New Roman" w:hAnsi="Times New Roman" w:cs="Times New Roman"/>
          <w:sz w:val="24"/>
          <w:lang w:eastAsia="zh-CN"/>
        </w:rPr>
        <w:t>dodjeljuju se sljedećim ponuđačima, po LOT-ovima:</w:t>
      </w:r>
    </w:p>
    <w:p w:rsidR="000E3770" w:rsidRDefault="000E3770" w:rsidP="00824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8065B8" w:rsidRPr="00E256C4" w:rsidRDefault="008065B8" w:rsidP="008065B8">
      <w:pPr>
        <w:ind w:left="-142" w:right="-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256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OT1- </w:t>
      </w:r>
      <w:r w:rsidRPr="00E256C4">
        <w:rPr>
          <w:rFonts w:ascii="Times New Roman" w:hAnsi="Times New Roman" w:cs="Times New Roman"/>
          <w:sz w:val="24"/>
          <w:szCs w:val="24"/>
        </w:rPr>
        <w:t>Nabavka radova na sanaciji i rehabilitaciji lokalne cestovne mreže u MZ Donja Orahovica  u dužini L=350m, ponuđaču Roading d.o.o. Gračanica, koji je ponudio najnjižu cijenu a koja iznosi 54.560,00 KM bez PDV-a</w:t>
      </w:r>
    </w:p>
    <w:p w:rsidR="008065B8" w:rsidRPr="00E256C4" w:rsidRDefault="008065B8" w:rsidP="008065B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E256C4">
        <w:rPr>
          <w:rFonts w:ascii="Times New Roman" w:hAnsi="Times New Roman" w:cs="Times New Roman"/>
          <w:sz w:val="24"/>
          <w:szCs w:val="24"/>
        </w:rPr>
        <w:t>LOT 2 - Nabavka radova na sanaciji i rehabilitaciji lokalne cestovne mreže u MZ Stjepan Polje L= 510,00m</w:t>
      </w:r>
      <w:r w:rsidRPr="00E256C4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,  ponuđaču d.o.o. Roading Gračanica , koji je ponudio najnižu cijenu a koja iznosi 68.000,00 KM bez PDV-a.</w:t>
      </w:r>
    </w:p>
    <w:p w:rsidR="008065B8" w:rsidRPr="00E256C4" w:rsidRDefault="008065B8" w:rsidP="008065B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E256C4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 xml:space="preserve"> </w:t>
      </w:r>
    </w:p>
    <w:p w:rsidR="008065B8" w:rsidRPr="00E256C4" w:rsidRDefault="008065B8" w:rsidP="008065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E256C4">
        <w:rPr>
          <w:rFonts w:ascii="Times New Roman" w:hAnsi="Times New Roman" w:cs="Times New Roman"/>
          <w:sz w:val="24"/>
          <w:szCs w:val="24"/>
        </w:rPr>
        <w:t>LOT 3 – Nabavka radova na rehabilitaciji lokalne ceste Sladna-Doborovci, naselje Panđurište, L=580m</w:t>
      </w:r>
      <w:r w:rsidRPr="00E256C4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,  ponuđaču d.o.o. Roading Gračanica, koji je ponudio najnižu cijenu a koja iznosi 109.999,99 KM bez PDV-a.</w:t>
      </w:r>
    </w:p>
    <w:p w:rsidR="008065B8" w:rsidRPr="00E256C4" w:rsidRDefault="008065B8" w:rsidP="008065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</w:p>
    <w:p w:rsidR="008065B8" w:rsidRPr="00E256C4" w:rsidRDefault="008065B8" w:rsidP="008065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  <w:r w:rsidRPr="00E256C4">
        <w:rPr>
          <w:rFonts w:ascii="Times New Roman" w:hAnsi="Times New Roman" w:cs="Times New Roman"/>
          <w:sz w:val="24"/>
          <w:szCs w:val="24"/>
        </w:rPr>
        <w:t>LOT 4- Nabavka radova na sanaciji i rehabilitaciji lokalne mreže u MZ Bistarac Donji i u MZ Šički Brod od regionalne ceste Bistarac Lukavac do porodične kuće Derviša Suljića L=275m</w:t>
      </w:r>
      <w:r w:rsidRPr="00E256C4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, ponuđaču d.o.o. Roading Gračanica, koji je ponudio najnižu cijenu a koja iznosi 50.999,99 KM bez PDV-a.</w:t>
      </w:r>
    </w:p>
    <w:p w:rsidR="000E3770" w:rsidRPr="00993BDE" w:rsidRDefault="000E3770" w:rsidP="000E37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bs-Latn-BA"/>
        </w:rPr>
      </w:pPr>
    </w:p>
    <w:p w:rsidR="000E3770" w:rsidRDefault="000E3770" w:rsidP="00824D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24BA7" w:rsidRPr="007C2C0E" w:rsidRDefault="000E3770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 izabranim ponuđačima</w:t>
      </w:r>
      <w:r w:rsidR="00D24BA7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će se sklopiti ugovor.</w:t>
      </w:r>
    </w:p>
    <w:p w:rsidR="000E3770" w:rsidRDefault="000E3770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8065B8" w:rsidRPr="007C2C0E" w:rsidRDefault="008065B8" w:rsidP="008065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>327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>21.12.2024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</w:t>
      </w:r>
    </w:p>
    <w:p w:rsidR="0005014B" w:rsidRDefault="0005014B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>333.089,57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>54.779,95</w:t>
      </w:r>
      <w:r w:rsidR="000E3770" w:rsidRPr="000E3770">
        <w:rPr>
          <w:rFonts w:ascii="Times New Roman" w:hAnsi="Times New Roman" w:cs="Times New Roman"/>
          <w:color w:val="000000"/>
          <w:sz w:val="24"/>
          <w:szCs w:val="24"/>
        </w:rPr>
        <w:t xml:space="preserve">  KM</w:t>
      </w:r>
    </w:p>
    <w:p w:rsidR="000E3770" w:rsidRDefault="000E3770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 2 bez PDV-a iznosila je: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 xml:space="preserve">  78.089,9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0E3770" w:rsidRDefault="000E3770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 xml:space="preserve"> LOT 3 bez PDV-a iznosila je:  140.804,77</w:t>
      </w:r>
      <w:r w:rsidRPr="000E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0066EB" w:rsidRDefault="000066EB" w:rsidP="000E3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 4 bez PDV-a iznosila je:</w:t>
      </w:r>
      <w:r w:rsidR="00605B7E">
        <w:rPr>
          <w:rFonts w:ascii="Times New Roman" w:hAnsi="Times New Roman" w:cs="Times New Roman"/>
          <w:color w:val="000000"/>
          <w:sz w:val="24"/>
          <w:szCs w:val="24"/>
        </w:rPr>
        <w:t xml:space="preserve">  59.414,93</w:t>
      </w:r>
    </w:p>
    <w:p w:rsidR="000E3770" w:rsidRPr="009A2C15" w:rsidRDefault="000E377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997-1-3-80-3-97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21.1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01/24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327-3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09.01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16.01.202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godine Zapisnik o radu Komisije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05-04-327-9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za LOT-ove  2, 3 i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>, dok je Zapisnikom data preporuka ugovornom organu da se za LOT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dodijeli ugovor najpovoljnijem ponuđaču bez održavanja e-aukcije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jer je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za taj LOT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samo jedna ponuda kvalifikovana</w:t>
      </w:r>
      <w:r w:rsidR="000E37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22E49" w:rsidRDefault="00C22E49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18.01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327-10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C22E49">
        <w:rPr>
          <w:rFonts w:ascii="Times New Roman" w:hAnsi="Times New Roman" w:cs="Times New Roman"/>
          <w:color w:val="000000"/>
          <w:sz w:val="24"/>
          <w:szCs w:val="24"/>
        </w:rPr>
        <w:t>22.01.202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</w:t>
      </w:r>
    </w:p>
    <w:p w:rsidR="00C22E49" w:rsidRDefault="00C22E49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nuda ponuđača </w:t>
      </w:r>
      <w:r w:rsidR="00094678" w:rsidRPr="000946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</w:t>
      </w:r>
      <w:r w:rsidR="00185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ading Gračanica </w:t>
      </w:r>
      <w:r w:rsidR="001851A1">
        <w:rPr>
          <w:rFonts w:ascii="Times New Roman" w:hAnsi="Times New Roman" w:cs="Times New Roman"/>
          <w:color w:val="000000"/>
          <w:sz w:val="24"/>
          <w:szCs w:val="24"/>
        </w:rPr>
        <w:t xml:space="preserve">, kao jedina kvalifikovana za </w:t>
      </w:r>
      <w:r w:rsidR="001851A1" w:rsidRPr="00E256C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OT1- </w:t>
      </w:r>
      <w:r w:rsidR="001851A1" w:rsidRPr="00E256C4">
        <w:rPr>
          <w:rFonts w:ascii="Times New Roman" w:hAnsi="Times New Roman" w:cs="Times New Roman"/>
          <w:sz w:val="24"/>
          <w:szCs w:val="24"/>
        </w:rPr>
        <w:t>Nabavka radova na sanaciji i rehabilitaciji lokalne cestovne mreže u MZ Donja Orahovica  u dužini L=350m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94678"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>je ocijenjenog ponuđača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 xml:space="preserve"> za LOT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nosi </w:t>
      </w:r>
      <w:r w:rsidR="001851A1">
        <w:rPr>
          <w:rFonts w:ascii="Times New Roman" w:hAnsi="Times New Roman" w:cs="Times New Roman"/>
          <w:sz w:val="24"/>
          <w:szCs w:val="24"/>
        </w:rPr>
        <w:t>54.560,00</w:t>
      </w:r>
      <w:r w:rsidR="00094678" w:rsidRPr="00094678">
        <w:rPr>
          <w:rFonts w:ascii="Times New Roman" w:hAnsi="Times New Roman" w:cs="Times New Roman"/>
          <w:sz w:val="24"/>
          <w:szCs w:val="24"/>
        </w:rPr>
        <w:t xml:space="preserve"> 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bez PDV-a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8" w:rsidRDefault="0009467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094678">
        <w:rPr>
          <w:rFonts w:ascii="Times New Roman" w:hAnsi="Times New Roman" w:cs="Times New Roman"/>
          <w:b/>
          <w:color w:val="000000"/>
          <w:sz w:val="24"/>
          <w:szCs w:val="24"/>
        </w:rPr>
        <w:t>d.o.o. 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1851A1" w:rsidRPr="00E256C4">
        <w:rPr>
          <w:rFonts w:ascii="Times New Roman" w:hAnsi="Times New Roman" w:cs="Times New Roman"/>
          <w:sz w:val="24"/>
          <w:szCs w:val="24"/>
        </w:rPr>
        <w:t>LOT 2 - Nabavka radova na sanaciji i rehabilitaciji lokalne cestovne mreže u MZ Stjepan Polje L= 510,00m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za LOT 2 iznosi </w:t>
      </w:r>
      <w:r w:rsidR="001851A1">
        <w:rPr>
          <w:rFonts w:ascii="Times New Roman" w:hAnsi="Times New Roman" w:cs="Times New Roman"/>
          <w:sz w:val="24"/>
          <w:szCs w:val="24"/>
        </w:rPr>
        <w:t>68.000,00</w:t>
      </w:r>
      <w:r w:rsidRPr="00094678">
        <w:rPr>
          <w:rFonts w:ascii="Times New Roman" w:hAnsi="Times New Roman" w:cs="Times New Roman"/>
          <w:sz w:val="24"/>
          <w:szCs w:val="24"/>
        </w:rPr>
        <w:t xml:space="preserve"> 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bez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094678">
        <w:rPr>
          <w:rFonts w:ascii="Times New Roman" w:hAnsi="Times New Roman" w:cs="Times New Roman"/>
          <w:b/>
          <w:color w:val="000000"/>
          <w:sz w:val="24"/>
          <w:szCs w:val="24"/>
        </w:rPr>
        <w:t>d.o.o. 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LOT 3.- </w:t>
      </w:r>
      <w:r w:rsidR="001851A1" w:rsidRPr="00E256C4">
        <w:rPr>
          <w:rFonts w:ascii="Times New Roman" w:hAnsi="Times New Roman" w:cs="Times New Roman"/>
          <w:sz w:val="24"/>
          <w:szCs w:val="24"/>
        </w:rPr>
        <w:t>LOT 3 – Nabavka radova na rehabilitaciji lokalne ceste Sladna-Doborovci, naselje Panđurište, L=580m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za LOT 3 iznosi </w:t>
      </w:r>
      <w:r w:rsidR="001851A1">
        <w:rPr>
          <w:rFonts w:ascii="Times New Roman" w:hAnsi="Times New Roman" w:cs="Times New Roman"/>
          <w:sz w:val="24"/>
          <w:szCs w:val="24"/>
        </w:rPr>
        <w:t>109.999,99</w:t>
      </w:r>
      <w:r w:rsidRPr="00094678">
        <w:rPr>
          <w:rFonts w:ascii="Times New Roman" w:hAnsi="Times New Roman" w:cs="Times New Roman"/>
          <w:sz w:val="24"/>
          <w:szCs w:val="24"/>
        </w:rPr>
        <w:t xml:space="preserve"> 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bez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8" w:rsidRDefault="0009467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Ponuda ponuđača </w:t>
      </w:r>
      <w:r w:rsidRPr="00094678">
        <w:rPr>
          <w:rFonts w:ascii="Times New Roman" w:hAnsi="Times New Roman" w:cs="Times New Roman"/>
          <w:b/>
          <w:color w:val="000000"/>
          <w:sz w:val="24"/>
          <w:szCs w:val="24"/>
        </w:rPr>
        <w:t>d.o.o. 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, kao prvorangirana u Izvještaju Agencije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1851A1" w:rsidRPr="00E256C4">
        <w:rPr>
          <w:rFonts w:ascii="Times New Roman" w:hAnsi="Times New Roman" w:cs="Times New Roman"/>
          <w:sz w:val="24"/>
          <w:szCs w:val="24"/>
        </w:rPr>
        <w:t>LOT 4- Nabavka radova na sanaciji i rehabilitaciji lokalne mreže u MZ Bistarac Donji i u MZ Šički Brod od regionalne ceste Bistarac Lukavac do porodične kuće Derviša Suljića L=275m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>je ocijenjenog ponuđača za LOT</w:t>
      </w:r>
      <w:r w:rsidR="001851A1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nosi </w:t>
      </w:r>
      <w:r w:rsidR="001851A1">
        <w:rPr>
          <w:rFonts w:ascii="Times New Roman" w:hAnsi="Times New Roman" w:cs="Times New Roman"/>
          <w:sz w:val="24"/>
          <w:szCs w:val="24"/>
        </w:rPr>
        <w:t>50.999,99</w:t>
      </w:r>
      <w:r w:rsidRPr="00094678">
        <w:rPr>
          <w:rFonts w:ascii="Times New Roman" w:hAnsi="Times New Roman" w:cs="Times New Roman"/>
          <w:sz w:val="24"/>
          <w:szCs w:val="24"/>
        </w:rPr>
        <w:t xml:space="preserve"> 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bez PDV-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8" w:rsidRDefault="00094678" w:rsidP="00094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4678" w:rsidRPr="007C2C0E" w:rsidRDefault="00094678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 xml:space="preserve">za LOT-ove 1, 2, 3 </w:t>
      </w:r>
      <w:r w:rsidR="001851A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1851A1">
        <w:rPr>
          <w:rFonts w:ascii="Times New Roman" w:hAnsi="Times New Roman" w:cs="Times New Roman"/>
          <w:color w:val="000000"/>
          <w:sz w:val="24"/>
          <w:szCs w:val="24"/>
        </w:rPr>
        <w:t>, a za LOT 4 - 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0946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4678">
        <w:rPr>
          <w:rFonts w:ascii="Times New Roman" w:hAnsi="Times New Roman" w:cs="Times New Roman"/>
          <w:color w:val="000000"/>
          <w:sz w:val="24"/>
          <w:szCs w:val="24"/>
        </w:rPr>
        <w:t xml:space="preserve">za </w:t>
      </w:r>
      <w:r w:rsidR="00094678" w:rsidRPr="00094678">
        <w:rPr>
          <w:rFonts w:ascii="Times New Roman" w:hAnsi="Times New Roman" w:cs="Times New Roman"/>
          <w:color w:val="000000"/>
          <w:sz w:val="24"/>
          <w:szCs w:val="24"/>
        </w:rPr>
        <w:t xml:space="preserve">LOT-ove 1, 2, 3 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390">
        <w:rPr>
          <w:rFonts w:ascii="Times New Roman" w:hAnsi="Times New Roman" w:cs="Times New Roman"/>
          <w:color w:val="000000"/>
          <w:sz w:val="24"/>
          <w:szCs w:val="24"/>
        </w:rPr>
        <w:t>po 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851A1">
        <w:rPr>
          <w:rFonts w:ascii="Times New Roman" w:hAnsi="Times New Roman" w:cs="Times New Roman"/>
          <w:color w:val="000000"/>
          <w:sz w:val="24"/>
          <w:szCs w:val="24"/>
        </w:rPr>
        <w:t xml:space="preserve">, a za LOT 4 -3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D85814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Tom prilikom Komisija je utvrdila </w:t>
      </w:r>
      <w:r w:rsidR="000340F2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Pr="00D85814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85814" w:rsidRPr="00D85814" w:rsidRDefault="000340F2" w:rsidP="00D8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Calibri" w:hAnsi="Times New Roman" w:cs="Times New Roman"/>
          <w:sz w:val="24"/>
          <w:szCs w:val="24"/>
        </w:rPr>
        <w:t xml:space="preserve">Komisija za provođenje postupka javne nabavke </w:t>
      </w:r>
      <w:r w:rsidR="00A32390" w:rsidRPr="00D858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adova na rehabilitaciji i sanaciji lokalnih i nekategorisanih cesta na području </w:t>
      </w:r>
      <w:r w:rsidR="00D85814" w:rsidRPr="00D85814">
        <w:rPr>
          <w:rFonts w:ascii="Times New Roman" w:eastAsia="Times New Roman" w:hAnsi="Times New Roman" w:cs="Times New Roman"/>
          <w:sz w:val="24"/>
          <w:szCs w:val="24"/>
          <w:lang w:eastAsia="zh-CN"/>
        </w:rPr>
        <w:t>Grada Gračanica</w:t>
      </w:r>
      <w:r w:rsidR="00A32390" w:rsidRPr="00D8581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Grada Lukavac</w:t>
      </w:r>
      <w:r w:rsidR="0050038F" w:rsidRPr="00D85814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D85814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ponuđača </w:t>
      </w:r>
      <w:r w:rsidR="00B11F60" w:rsidRPr="00D85814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onud</w:t>
      </w:r>
      <w:r w:rsidR="00D85814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B11F60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D85814"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Balegem doo Gradačac za LOT 1 se odbija kao nepravilna, jer sadržaj ponude  nije u skladu sa tehničkom specifikacijom traženom tenderskom dokumentacijom za predmetnu javnu nabavku. Naime, ponuđač Balegem doo Gradačac je u predmetnoj nabavci u dijelu tehničke  specifikacije/Obrasca za dostavljanje ponuda, u ponudi dostavio tehničku specifikaciju za drugu javnu nabavku.</w:t>
      </w:r>
    </w:p>
    <w:p w:rsidR="00D85814" w:rsidRPr="00D85814" w:rsidRDefault="00D85814" w:rsidP="00D8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85814" w:rsidRPr="00D85814" w:rsidRDefault="00D85814" w:rsidP="00D8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a ponuđača Balegem doo Gradačac je kvalifikovana za LOT 2, LOT 3 i LOT 4, jer je ispunio uslove tražene tenderskom dokumentacijom.</w:t>
      </w:r>
    </w:p>
    <w:p w:rsidR="00A32390" w:rsidRPr="00D85814" w:rsidRDefault="00D85814" w:rsidP="00D8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e ponuđača Roading doo Gračanica je kvalifikovana za sva 4 (četiri) LOT-a na koja se prijavio, kao i ponuda ponuđača Holex koji je dostavio ponudu samo za LOT 4</w:t>
      </w:r>
    </w:p>
    <w:p w:rsidR="00D85814" w:rsidRDefault="00D85814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</w:t>
      </w:r>
      <w:r w:rsidRPr="00D8581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tenderske dokumentacije. U postupku ocjene provedenog postupka, rukovodilac ugovornog organa nije našao razloge, nepravilnosti niti propuste u radu koji bi eventualno bili osnov za neprihvaćanje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3D7B6F" w:rsidRPr="00CD2825" w:rsidRDefault="003D7B6F" w:rsidP="003D7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C75485">
        <w:rPr>
          <w:rFonts w:ascii="Cambria Math" w:eastAsiaTheme="minorEastAsia" w:hAnsi="Cambria Math" w:cstheme="minorHAnsi"/>
          <w:b/>
          <w:sz w:val="24"/>
          <w:szCs w:val="24"/>
          <w:lang w:eastAsia="bs-Latn-BA"/>
        </w:rPr>
        <w:t>LOT 1 – Nabavka radova na sanaciji i rehabilitaciji lokalne cestovne mreže u MZ Donja Orahovica  u dužini L=35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3D7B6F" w:rsidRPr="00EE60C7" w:rsidTr="00D017E8">
        <w:tc>
          <w:tcPr>
            <w:tcW w:w="812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3D7B6F" w:rsidRPr="00EE60C7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3D7B6F" w:rsidRPr="00EE60C7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3D7B6F" w:rsidRPr="00EE60C7" w:rsidTr="00D017E8">
        <w:tc>
          <w:tcPr>
            <w:tcW w:w="812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548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3D7B6F" w:rsidRPr="00EE60C7" w:rsidRDefault="003D7B6F" w:rsidP="00D0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60,00</w:t>
            </w:r>
          </w:p>
        </w:tc>
        <w:tc>
          <w:tcPr>
            <w:tcW w:w="2268" w:type="dxa"/>
          </w:tcPr>
          <w:p w:rsidR="003D7B6F" w:rsidRPr="00EE60C7" w:rsidRDefault="003D7B6F" w:rsidP="00D0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D7B6F" w:rsidRDefault="003D7B6F" w:rsidP="003D7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3D7B6F" w:rsidRPr="007C4397" w:rsidRDefault="003D7B6F" w:rsidP="003D7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5747C2">
        <w:rPr>
          <w:rFonts w:ascii="Cambria Math" w:eastAsiaTheme="minorEastAsia" w:hAnsi="Cambria Math" w:cstheme="minorHAnsi"/>
          <w:b/>
          <w:sz w:val="24"/>
          <w:szCs w:val="24"/>
          <w:lang w:eastAsia="bs-Latn-BA"/>
        </w:rPr>
        <w:t>LOT 2 - Nabavka radova na sanaciji i rehabilitaciji lokalne cestovne mreže u MZ Stjepan Polje L= 510,0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3D7B6F" w:rsidRPr="00EE60C7" w:rsidTr="00D017E8">
        <w:tc>
          <w:tcPr>
            <w:tcW w:w="812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3D7B6F" w:rsidRPr="00EE60C7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3D7B6F" w:rsidRPr="00EE60C7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3D7B6F" w:rsidRPr="00EE60C7" w:rsidTr="00D017E8">
        <w:tc>
          <w:tcPr>
            <w:tcW w:w="812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747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Balegem Gradačac</w:t>
            </w:r>
          </w:p>
        </w:tc>
        <w:tc>
          <w:tcPr>
            <w:tcW w:w="2410" w:type="dxa"/>
          </w:tcPr>
          <w:p w:rsidR="003D7B6F" w:rsidRPr="00EE60C7" w:rsidRDefault="003D7B6F" w:rsidP="00D0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990,00</w:t>
            </w:r>
          </w:p>
        </w:tc>
        <w:tc>
          <w:tcPr>
            <w:tcW w:w="2268" w:type="dxa"/>
          </w:tcPr>
          <w:p w:rsidR="003D7B6F" w:rsidRPr="00EE60C7" w:rsidRDefault="003D7B6F" w:rsidP="00D0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B6F" w:rsidRPr="00EE60C7" w:rsidTr="00D017E8">
        <w:tc>
          <w:tcPr>
            <w:tcW w:w="812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747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8.000,00</w:t>
            </w:r>
          </w:p>
        </w:tc>
        <w:tc>
          <w:tcPr>
            <w:tcW w:w="2268" w:type="dxa"/>
          </w:tcPr>
          <w:p w:rsidR="003D7B6F" w:rsidRPr="00EE60C7" w:rsidRDefault="003D7B6F" w:rsidP="00D0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</w:tr>
    </w:tbl>
    <w:p w:rsidR="003D7B6F" w:rsidRDefault="003D7B6F" w:rsidP="003D7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3D7B6F" w:rsidRPr="007C4397" w:rsidRDefault="003D7B6F" w:rsidP="003D7B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5747C2">
        <w:rPr>
          <w:rFonts w:ascii="Cambria Math" w:eastAsiaTheme="minorEastAsia" w:hAnsi="Cambria Math" w:cstheme="minorHAnsi"/>
          <w:b/>
          <w:sz w:val="24"/>
          <w:szCs w:val="24"/>
          <w:lang w:eastAsia="bs-Latn-BA"/>
        </w:rPr>
        <w:t>LOT 3 – Nabavka radova na rehabilitaciji lokalne ceste Sladna-Doborovci, naselje Panđurište, L=58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3D7B6F" w:rsidRPr="00EE60C7" w:rsidTr="00D017E8">
        <w:tc>
          <w:tcPr>
            <w:tcW w:w="812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3D7B6F" w:rsidRPr="00EE60C7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3D7B6F" w:rsidRPr="00EE60C7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3D7B6F" w:rsidRPr="00EE60C7" w:rsidTr="00D017E8">
        <w:tc>
          <w:tcPr>
            <w:tcW w:w="812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747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Balegem Gradačac</w:t>
            </w:r>
          </w:p>
        </w:tc>
        <w:tc>
          <w:tcPr>
            <w:tcW w:w="2410" w:type="dxa"/>
          </w:tcPr>
          <w:p w:rsidR="003D7B6F" w:rsidRPr="00EE60C7" w:rsidRDefault="003D7B6F" w:rsidP="00D0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356,67</w:t>
            </w:r>
          </w:p>
        </w:tc>
        <w:tc>
          <w:tcPr>
            <w:tcW w:w="2268" w:type="dxa"/>
          </w:tcPr>
          <w:p w:rsidR="003D7B6F" w:rsidRPr="00EE60C7" w:rsidRDefault="003D7B6F" w:rsidP="00D0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B6F" w:rsidRPr="00EE60C7" w:rsidTr="00D017E8">
        <w:tc>
          <w:tcPr>
            <w:tcW w:w="812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747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40.497,67</w:t>
            </w:r>
          </w:p>
        </w:tc>
        <w:tc>
          <w:tcPr>
            <w:tcW w:w="2268" w:type="dxa"/>
          </w:tcPr>
          <w:p w:rsidR="003D7B6F" w:rsidRPr="00EE60C7" w:rsidRDefault="003D7B6F" w:rsidP="00D0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9</w:t>
            </w:r>
          </w:p>
        </w:tc>
      </w:tr>
    </w:tbl>
    <w:p w:rsidR="003D7B6F" w:rsidRDefault="003D7B6F" w:rsidP="003D7B6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:rsidR="003D7B6F" w:rsidRDefault="003D7B6F" w:rsidP="003D7B6F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  </w:t>
      </w:r>
      <w:r>
        <w:rPr>
          <w:rFonts w:ascii="Cambria Math" w:eastAsiaTheme="minorEastAsia" w:hAnsi="Cambria Math"/>
          <w:b/>
          <w:sz w:val="24"/>
          <w:szCs w:val="24"/>
          <w:lang w:eastAsia="bs-Latn-BA"/>
        </w:rPr>
        <w:t xml:space="preserve">        </w:t>
      </w:r>
      <w:r w:rsidRPr="005747C2">
        <w:rPr>
          <w:rFonts w:ascii="Cambria Math" w:eastAsiaTheme="minorEastAsia" w:hAnsi="Cambria Math"/>
          <w:b/>
          <w:sz w:val="24"/>
          <w:szCs w:val="24"/>
          <w:lang w:eastAsia="bs-Latn-BA"/>
        </w:rPr>
        <w:t>LOT 4- Nabavka radova na sanaciji i rehabilitaciji lokalne mreže u MZ Bistarac Donji i u MZ Šički Brod od regionalne ceste Bistarac Lukavac do porodične kuće Derviša Suljića L=275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3D7B6F" w:rsidRPr="00EE60C7" w:rsidTr="00D017E8">
        <w:tc>
          <w:tcPr>
            <w:tcW w:w="812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3D7B6F" w:rsidRPr="00EE60C7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3D7B6F" w:rsidRPr="00EE60C7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3D7B6F" w:rsidRPr="00EE60C7" w:rsidTr="00D017E8">
        <w:tc>
          <w:tcPr>
            <w:tcW w:w="812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747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3D7B6F" w:rsidRPr="00EE60C7" w:rsidRDefault="003D7B6F" w:rsidP="00D0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35,00</w:t>
            </w:r>
          </w:p>
        </w:tc>
        <w:tc>
          <w:tcPr>
            <w:tcW w:w="2268" w:type="dxa"/>
          </w:tcPr>
          <w:p w:rsidR="003D7B6F" w:rsidRPr="00EE60C7" w:rsidRDefault="003D7B6F" w:rsidP="00D0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B6F" w:rsidRPr="00EE60C7" w:rsidTr="00D017E8">
        <w:tc>
          <w:tcPr>
            <w:tcW w:w="812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747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Balegem Gradačac</w:t>
            </w:r>
          </w:p>
        </w:tc>
        <w:tc>
          <w:tcPr>
            <w:tcW w:w="2410" w:type="dxa"/>
          </w:tcPr>
          <w:p w:rsidR="003D7B6F" w:rsidRPr="00EE60C7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9.340,00</w:t>
            </w:r>
          </w:p>
        </w:tc>
        <w:tc>
          <w:tcPr>
            <w:tcW w:w="2268" w:type="dxa"/>
          </w:tcPr>
          <w:p w:rsidR="003D7B6F" w:rsidRPr="00EE60C7" w:rsidRDefault="003D7B6F" w:rsidP="00D0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8</w:t>
            </w:r>
          </w:p>
        </w:tc>
      </w:tr>
      <w:tr w:rsidR="003D7B6F" w:rsidRPr="00EE60C7" w:rsidTr="00D017E8">
        <w:tc>
          <w:tcPr>
            <w:tcW w:w="812" w:type="dxa"/>
          </w:tcPr>
          <w:p w:rsidR="003D7B6F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3D7B6F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747C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10" w:type="dxa"/>
          </w:tcPr>
          <w:p w:rsidR="003D7B6F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9.384,00</w:t>
            </w:r>
          </w:p>
        </w:tc>
        <w:tc>
          <w:tcPr>
            <w:tcW w:w="2268" w:type="dxa"/>
          </w:tcPr>
          <w:p w:rsidR="003D7B6F" w:rsidRDefault="003D7B6F" w:rsidP="00D0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1</w:t>
            </w:r>
          </w:p>
        </w:tc>
      </w:tr>
    </w:tbl>
    <w:p w:rsidR="00A32390" w:rsidRDefault="00A32390" w:rsidP="00A32390">
      <w:pPr>
        <w:suppressAutoHyphens/>
        <w:spacing w:after="0"/>
        <w:jc w:val="both"/>
        <w:rPr>
          <w:rFonts w:ascii="Garamond" w:eastAsia="Times New Roman" w:hAnsi="Garamond" w:cs="Times New Roman"/>
          <w:sz w:val="24"/>
          <w:lang w:eastAsia="zh-CN"/>
        </w:rPr>
      </w:pPr>
    </w:p>
    <w:p w:rsidR="003D7B6F" w:rsidRDefault="003D7B6F" w:rsidP="00A32390">
      <w:pPr>
        <w:suppressAutoHyphens/>
        <w:spacing w:after="0"/>
        <w:jc w:val="both"/>
        <w:rPr>
          <w:rFonts w:ascii="Garamond" w:eastAsia="Times New Roman" w:hAnsi="Garamond" w:cs="Times New Roman"/>
          <w:sz w:val="24"/>
          <w:lang w:eastAsia="zh-CN"/>
        </w:rPr>
      </w:pPr>
    </w:p>
    <w:p w:rsidR="003D7B6F" w:rsidRDefault="003D7B6F" w:rsidP="00A32390">
      <w:pPr>
        <w:suppressAutoHyphens/>
        <w:spacing w:after="0"/>
        <w:jc w:val="both"/>
        <w:rPr>
          <w:rFonts w:ascii="Garamond" w:eastAsia="Times New Roman" w:hAnsi="Garamond" w:cs="Times New Roman"/>
          <w:sz w:val="24"/>
          <w:lang w:eastAsia="zh-CN"/>
        </w:rPr>
      </w:pPr>
    </w:p>
    <w:p w:rsidR="00012BA9" w:rsidRPr="003D7B6F" w:rsidRDefault="005342FD" w:rsidP="00012BA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3D7B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3D7B6F">
        <w:rPr>
          <w:b/>
        </w:rPr>
        <w:t xml:space="preserve"> </w:t>
      </w:r>
      <w:r w:rsidR="00BE457A" w:rsidRPr="003D7B6F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3D7B6F" w:rsidRPr="009D48F5" w:rsidRDefault="003D7B6F" w:rsidP="003D7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9D48F5">
        <w:rPr>
          <w:rFonts w:ascii="Times New Roman" w:hAnsi="Times New Roman" w:cs="Times New Roman"/>
          <w:b/>
          <w:sz w:val="24"/>
          <w:szCs w:val="24"/>
        </w:rPr>
        <w:t>LOT 2 - Nabavka radova na sanaciji i rehabilitaciji lokalne cestovne mreže u MZ Stjepan Polje L= 510,00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3D7B6F" w:rsidRPr="009D48F5" w:rsidTr="00D017E8">
        <w:tc>
          <w:tcPr>
            <w:tcW w:w="812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3D7B6F" w:rsidRPr="009D48F5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3D7B6F" w:rsidRPr="009D48F5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3D7B6F" w:rsidRPr="009D48F5" w:rsidTr="00D017E8">
        <w:tc>
          <w:tcPr>
            <w:tcW w:w="812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8.000,00</w:t>
            </w:r>
          </w:p>
        </w:tc>
        <w:tc>
          <w:tcPr>
            <w:tcW w:w="2268" w:type="dxa"/>
          </w:tcPr>
          <w:p w:rsidR="003D7B6F" w:rsidRPr="009D48F5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B6F" w:rsidRPr="009D48F5" w:rsidTr="00D017E8">
        <w:tc>
          <w:tcPr>
            <w:tcW w:w="812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2410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9.000,00</w:t>
            </w:r>
          </w:p>
        </w:tc>
        <w:tc>
          <w:tcPr>
            <w:tcW w:w="2268" w:type="dxa"/>
          </w:tcPr>
          <w:p w:rsidR="003D7B6F" w:rsidRPr="009D48F5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5</w:t>
            </w:r>
          </w:p>
        </w:tc>
      </w:tr>
    </w:tbl>
    <w:p w:rsidR="003D7B6F" w:rsidRPr="009D48F5" w:rsidRDefault="003D7B6F" w:rsidP="003D7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7B6F" w:rsidRPr="00E256C4" w:rsidRDefault="003D7B6F" w:rsidP="003D7B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256C4">
        <w:rPr>
          <w:rFonts w:ascii="Times New Roman" w:hAnsi="Times New Roman" w:cs="Times New Roman"/>
          <w:b/>
          <w:sz w:val="24"/>
          <w:szCs w:val="24"/>
        </w:rPr>
        <w:t>LOT 3 – Nabavka radova na rehabilitaciji lokalne ceste Sladna-Doborovci, naselje Panđurište, L=580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3D7B6F" w:rsidRPr="009D48F5" w:rsidTr="00D017E8">
        <w:tc>
          <w:tcPr>
            <w:tcW w:w="812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3D7B6F" w:rsidRPr="009D48F5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3D7B6F" w:rsidRPr="009D48F5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3D7B6F" w:rsidRPr="009D48F5" w:rsidTr="00D017E8">
        <w:tc>
          <w:tcPr>
            <w:tcW w:w="812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9.999,99</w:t>
            </w:r>
          </w:p>
        </w:tc>
        <w:tc>
          <w:tcPr>
            <w:tcW w:w="2268" w:type="dxa"/>
          </w:tcPr>
          <w:p w:rsidR="003D7B6F" w:rsidRPr="009D48F5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B6F" w:rsidRPr="009D48F5" w:rsidTr="00D017E8">
        <w:tc>
          <w:tcPr>
            <w:tcW w:w="812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2410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10.000,00</w:t>
            </w:r>
          </w:p>
        </w:tc>
        <w:tc>
          <w:tcPr>
            <w:tcW w:w="2268" w:type="dxa"/>
          </w:tcPr>
          <w:p w:rsidR="003D7B6F" w:rsidRPr="009D48F5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</w:tbl>
    <w:p w:rsidR="003D7B6F" w:rsidRPr="009D48F5" w:rsidRDefault="003D7B6F" w:rsidP="003D7B6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D48F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D7B6F" w:rsidRPr="00E256C4" w:rsidRDefault="003D7B6F" w:rsidP="003D7B6F">
      <w:pPr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lang w:eastAsia="bs-Latn-BA"/>
        </w:rPr>
      </w:pPr>
      <w:r w:rsidRPr="00E256C4">
        <w:rPr>
          <w:rFonts w:ascii="Times New Roman" w:hAnsi="Times New Roman" w:cs="Times New Roman"/>
          <w:b/>
          <w:sz w:val="24"/>
          <w:szCs w:val="24"/>
        </w:rPr>
        <w:t>LOT 4- Nabavka radova na sanaciji i rehabilitaciji lokalne mreže u MZ Bistarac Donji i u MZ Šički Brod od regionalne ceste Bistarac Lukavac do porodične kuće Derviša Suljića L=275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3D7B6F" w:rsidRPr="009D48F5" w:rsidTr="00D017E8">
        <w:tc>
          <w:tcPr>
            <w:tcW w:w="812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3D7B6F" w:rsidRPr="009D48F5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3D7B6F" w:rsidRPr="009D48F5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3D7B6F" w:rsidRPr="009D48F5" w:rsidTr="00D017E8">
        <w:tc>
          <w:tcPr>
            <w:tcW w:w="812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oading Gračanica</w:t>
            </w:r>
          </w:p>
        </w:tc>
        <w:tc>
          <w:tcPr>
            <w:tcW w:w="2410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0.999,99</w:t>
            </w:r>
          </w:p>
        </w:tc>
        <w:tc>
          <w:tcPr>
            <w:tcW w:w="2268" w:type="dxa"/>
          </w:tcPr>
          <w:p w:rsidR="003D7B6F" w:rsidRPr="009D48F5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8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B6F" w:rsidRPr="009D48F5" w:rsidTr="00D017E8">
        <w:tc>
          <w:tcPr>
            <w:tcW w:w="812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D48F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2869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2410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1.000,00</w:t>
            </w:r>
          </w:p>
        </w:tc>
        <w:tc>
          <w:tcPr>
            <w:tcW w:w="2268" w:type="dxa"/>
          </w:tcPr>
          <w:p w:rsidR="003D7B6F" w:rsidRPr="009D48F5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9</w:t>
            </w:r>
          </w:p>
        </w:tc>
      </w:tr>
      <w:tr w:rsidR="003D7B6F" w:rsidRPr="009D48F5" w:rsidTr="00D017E8">
        <w:tc>
          <w:tcPr>
            <w:tcW w:w="812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Holex Živinice </w:t>
            </w:r>
          </w:p>
        </w:tc>
        <w:tc>
          <w:tcPr>
            <w:tcW w:w="2410" w:type="dxa"/>
          </w:tcPr>
          <w:p w:rsidR="003D7B6F" w:rsidRPr="009D48F5" w:rsidRDefault="003D7B6F" w:rsidP="00D01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8.800,00</w:t>
            </w:r>
          </w:p>
        </w:tc>
        <w:tc>
          <w:tcPr>
            <w:tcW w:w="2268" w:type="dxa"/>
          </w:tcPr>
          <w:p w:rsidR="003D7B6F" w:rsidRPr="009D48F5" w:rsidRDefault="003D7B6F" w:rsidP="00D0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3</w:t>
            </w:r>
          </w:p>
        </w:tc>
      </w:tr>
    </w:tbl>
    <w:p w:rsidR="003D7B6F" w:rsidRPr="009D48F5" w:rsidRDefault="003D7B6F" w:rsidP="003D7B6F">
      <w:pPr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5693" w:rsidRDefault="005B5693" w:rsidP="00012BA9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05014B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</w:t>
      </w:r>
      <w:r w:rsidR="003D7B6F">
        <w:rPr>
          <w:rFonts w:ascii="Times New Roman" w:eastAsia="Times New Roman" w:hAnsi="Times New Roman" w:cs="Times New Roman"/>
          <w:sz w:val="24"/>
          <w:lang w:eastAsia="zh-CN"/>
        </w:rPr>
        <w:t>V.D.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 w:rsidR="003D7B6F">
        <w:rPr>
          <w:rFonts w:ascii="Times New Roman" w:eastAsia="Times New Roman" w:hAnsi="Times New Roman" w:cs="Times New Roman"/>
          <w:sz w:val="24"/>
          <w:lang w:eastAsia="zh-CN"/>
        </w:rPr>
        <w:t>Mirza Memić, dipl.ing.građ</w:t>
      </w:r>
      <w:bookmarkStart w:id="1" w:name="_GoBack"/>
      <w:bookmarkEnd w:id="1"/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37" w:rsidRDefault="00D51A37">
      <w:pPr>
        <w:spacing w:after="0" w:line="240" w:lineRule="auto"/>
      </w:pPr>
      <w:r>
        <w:separator/>
      </w:r>
    </w:p>
  </w:endnote>
  <w:endnote w:type="continuationSeparator" w:id="0">
    <w:p w:rsidR="00D51A37" w:rsidRDefault="00D5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B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31A4" w:rsidRDefault="003D7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37" w:rsidRDefault="00D51A37">
      <w:pPr>
        <w:spacing w:after="0" w:line="240" w:lineRule="auto"/>
      </w:pPr>
      <w:r>
        <w:separator/>
      </w:r>
    </w:p>
  </w:footnote>
  <w:footnote w:type="continuationSeparator" w:id="0">
    <w:p w:rsidR="00D51A37" w:rsidRDefault="00D5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066EB"/>
    <w:rsid w:val="00012BA9"/>
    <w:rsid w:val="00022580"/>
    <w:rsid w:val="00024CF7"/>
    <w:rsid w:val="000340F2"/>
    <w:rsid w:val="0005014B"/>
    <w:rsid w:val="00076391"/>
    <w:rsid w:val="000857CA"/>
    <w:rsid w:val="00086DE1"/>
    <w:rsid w:val="00094678"/>
    <w:rsid w:val="000B5167"/>
    <w:rsid w:val="000B5B31"/>
    <w:rsid w:val="000D2D9E"/>
    <w:rsid w:val="000E22BF"/>
    <w:rsid w:val="000E3770"/>
    <w:rsid w:val="000F735B"/>
    <w:rsid w:val="00100C2C"/>
    <w:rsid w:val="00104EB6"/>
    <w:rsid w:val="00110C67"/>
    <w:rsid w:val="00173A9B"/>
    <w:rsid w:val="001851A1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3D7B6F"/>
    <w:rsid w:val="0047211D"/>
    <w:rsid w:val="004C6FD6"/>
    <w:rsid w:val="004D0280"/>
    <w:rsid w:val="004D51F7"/>
    <w:rsid w:val="0050038F"/>
    <w:rsid w:val="005342FD"/>
    <w:rsid w:val="005A2E6C"/>
    <w:rsid w:val="005B22D3"/>
    <w:rsid w:val="005B5693"/>
    <w:rsid w:val="005B5D19"/>
    <w:rsid w:val="005D2B50"/>
    <w:rsid w:val="005D2EC4"/>
    <w:rsid w:val="005D6BFE"/>
    <w:rsid w:val="00605AB7"/>
    <w:rsid w:val="00605B7E"/>
    <w:rsid w:val="00605C06"/>
    <w:rsid w:val="00611A9F"/>
    <w:rsid w:val="00672775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065B8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9F6789"/>
    <w:rsid w:val="00A1413D"/>
    <w:rsid w:val="00A17FC3"/>
    <w:rsid w:val="00A30FF2"/>
    <w:rsid w:val="00A32390"/>
    <w:rsid w:val="00A352CB"/>
    <w:rsid w:val="00A413A3"/>
    <w:rsid w:val="00A505D6"/>
    <w:rsid w:val="00A50FE9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22E49"/>
    <w:rsid w:val="00C4163F"/>
    <w:rsid w:val="00C528C5"/>
    <w:rsid w:val="00C56AA9"/>
    <w:rsid w:val="00CB1032"/>
    <w:rsid w:val="00CB3E10"/>
    <w:rsid w:val="00CB7CDA"/>
    <w:rsid w:val="00D159F5"/>
    <w:rsid w:val="00D24BA7"/>
    <w:rsid w:val="00D25549"/>
    <w:rsid w:val="00D25C7E"/>
    <w:rsid w:val="00D44550"/>
    <w:rsid w:val="00D51A37"/>
    <w:rsid w:val="00D85814"/>
    <w:rsid w:val="00DA4C6D"/>
    <w:rsid w:val="00DA566E"/>
    <w:rsid w:val="00DC46E4"/>
    <w:rsid w:val="00DE2FFE"/>
    <w:rsid w:val="00DF21DF"/>
    <w:rsid w:val="00DF5170"/>
    <w:rsid w:val="00E63C2B"/>
    <w:rsid w:val="00E7161D"/>
    <w:rsid w:val="00E955B9"/>
    <w:rsid w:val="00EB73F8"/>
    <w:rsid w:val="00F2021D"/>
    <w:rsid w:val="00F87405"/>
    <w:rsid w:val="00F95CB2"/>
    <w:rsid w:val="00FB4D58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D8A3-E07E-4BEA-9096-1DCA619F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7</cp:revision>
  <cp:lastPrinted>2022-08-05T12:14:00Z</cp:lastPrinted>
  <dcterms:created xsi:type="dcterms:W3CDTF">2024-01-19T13:17:00Z</dcterms:created>
  <dcterms:modified xsi:type="dcterms:W3CDTF">2024-01-19T13:36:00Z</dcterms:modified>
</cp:coreProperties>
</file>